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2660">
        <w:rPr>
          <w:b/>
          <w:sz w:val="28"/>
          <w:szCs w:val="28"/>
        </w:rPr>
        <w:t>1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442565" w:rsidRPr="002F609A" w:rsidTr="0044256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5" w:rsidRPr="002F609A" w:rsidRDefault="00442565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5" w:rsidRPr="002F609A" w:rsidRDefault="0044256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5" w:rsidRPr="002F609A" w:rsidRDefault="0044256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42565" w:rsidRPr="002F609A" w:rsidTr="0044256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Default="00442565" w:rsidP="0037049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Pr="009D3E31" w:rsidRDefault="00442565" w:rsidP="006C0CD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клад относно провеждане на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заседание на ИБ на </w:t>
            </w:r>
            <w:r>
              <w:rPr>
                <w:sz w:val="28"/>
                <w:szCs w:val="28"/>
                <w:lang w:val="en-US"/>
              </w:rPr>
              <w:t>A-WEB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Pr="009D3E31" w:rsidRDefault="00442565" w:rsidP="003704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442565" w:rsidRPr="002F609A" w:rsidTr="0044256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Default="00442565" w:rsidP="00D258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Default="00442565" w:rsidP="00D258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Pr="009D3E31" w:rsidRDefault="00442565" w:rsidP="00D2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442565" w:rsidRPr="002F609A" w:rsidTr="0044256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Default="00442565" w:rsidP="00D258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Default="00442565" w:rsidP="00D258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Default="00442565" w:rsidP="00D2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442565" w:rsidRPr="002F609A" w:rsidTr="0044256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Default="00442565" w:rsidP="00D258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Default="00442565" w:rsidP="00D258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Pr="009A1E93" w:rsidRDefault="00442565" w:rsidP="00862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, ТЦ, РЦ, ВП, РС, ЙГ, СС</w:t>
            </w:r>
          </w:p>
        </w:tc>
      </w:tr>
      <w:tr w:rsidR="00442565" w:rsidRPr="002F609A" w:rsidTr="0044256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Default="00442565" w:rsidP="00D258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Default="00442565" w:rsidP="00D25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Pr="00B42982" w:rsidRDefault="00442565" w:rsidP="00D2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442565" w:rsidRPr="002F609A" w:rsidTr="00442565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Pr="002F609A" w:rsidRDefault="00442565" w:rsidP="00D258A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Pr="002F609A" w:rsidRDefault="00442565" w:rsidP="00D258A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65" w:rsidRPr="002250DE" w:rsidRDefault="00442565" w:rsidP="00D258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, МБ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6D1B21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</w:t>
      </w:r>
      <w:r w:rsidR="00B42982">
        <w:rPr>
          <w:b/>
          <w:sz w:val="28"/>
          <w:szCs w:val="28"/>
        </w:rPr>
        <w:t>1</w:t>
      </w:r>
    </w:p>
    <w:sectPr w:rsidR="006134ED" w:rsidRPr="006D1B2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02" w:rsidRDefault="002B3A02" w:rsidP="00A02F2A">
      <w:pPr>
        <w:spacing w:after="0" w:line="240" w:lineRule="auto"/>
      </w:pPr>
      <w:r>
        <w:separator/>
      </w:r>
    </w:p>
  </w:endnote>
  <w:endnote w:type="continuationSeparator" w:id="0">
    <w:p w:rsidR="002B3A02" w:rsidRDefault="002B3A0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02" w:rsidRDefault="002B3A02" w:rsidP="00A02F2A">
      <w:pPr>
        <w:spacing w:after="0" w:line="240" w:lineRule="auto"/>
      </w:pPr>
      <w:r>
        <w:separator/>
      </w:r>
    </w:p>
  </w:footnote>
  <w:footnote w:type="continuationSeparator" w:id="0">
    <w:p w:rsidR="002B3A02" w:rsidRDefault="002B3A0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3A02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5E0D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565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3398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B1C"/>
    <w:rsid w:val="00B93886"/>
    <w:rsid w:val="00B940B4"/>
    <w:rsid w:val="00B943EA"/>
    <w:rsid w:val="00B94C02"/>
    <w:rsid w:val="00B94C44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85A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CA57F-A732-4612-9F49-C8E3D8CD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F42B-A10F-4CE3-A7D4-24E383F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2-12T08:07:00Z</cp:lastPrinted>
  <dcterms:created xsi:type="dcterms:W3CDTF">2019-02-12T08:19:00Z</dcterms:created>
  <dcterms:modified xsi:type="dcterms:W3CDTF">2019-02-12T08:19:00Z</dcterms:modified>
</cp:coreProperties>
</file>